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55E2DFB4" w:rsidR="00E43887" w:rsidRPr="00EE421A" w:rsidRDefault="00114B18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 w:rsidRPr="00114B18">
              <w:rPr>
                <w:rFonts w:ascii="HGP創英角ｺﾞｼｯｸUB" w:eastAsia="HGP創英角ｺﾞｼｯｸUB" w:hAnsi="HGP創英角ｺﾞｼｯｸUB" w:hint="eastAsia"/>
                <w:kern w:val="0"/>
                <w:sz w:val="72"/>
                <w:szCs w:val="24"/>
              </w:rPr>
              <w:t>ヤクルトグループ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159C998B" w:rsidR="00E43887" w:rsidRPr="00012AF0" w:rsidRDefault="00114B18" w:rsidP="0060737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室内</w:t>
            </w:r>
            <w:r w:rsidR="00DC4269">
              <w:rPr>
                <w:rFonts w:ascii="ＭＳ Ｐゴシック" w:eastAsia="ＭＳ Ｐゴシック" w:hAnsi="ＭＳ Ｐゴシック" w:hint="eastAsia"/>
                <w:sz w:val="28"/>
              </w:rPr>
              <w:t>、電源が使える教室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（</w:t>
            </w:r>
            <w:r w:rsidR="00DC4269">
              <w:rPr>
                <w:rFonts w:ascii="ＭＳ Ｐゴシック" w:eastAsia="ＭＳ Ｐゴシック" w:hAnsi="ＭＳ Ｐゴシック" w:hint="eastAsia"/>
                <w:sz w:val="28"/>
              </w:rPr>
              <w:t>体育館でも可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）</w:t>
            </w:r>
          </w:p>
        </w:tc>
      </w:tr>
      <w:tr w:rsidR="00575029" w:rsidRPr="00EE421A" w14:paraId="06580BCB" w14:textId="77777777" w:rsidTr="00CC5E07">
        <w:trPr>
          <w:trHeight w:hRule="exact" w:val="110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FFE9C73" w14:textId="4F92A760" w:rsidR="00E43887" w:rsidRPr="00E06D58" w:rsidRDefault="00114B18" w:rsidP="00E3430F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  <w:u w:val="single"/>
              </w:rPr>
            </w:pPr>
            <w:r w:rsidRPr="00114B18"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おなか元気教室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4CE4BB8F" w14:textId="49DCD27C" w:rsidR="00114B18" w:rsidRPr="00114B18" w:rsidRDefault="00114B18" w:rsidP="00114B18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114B18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「早ね、早おき、朝ごはん、朝うんち」をテーマに、よいうんちを出すための生活習慣について学びます。</w:t>
            </w:r>
          </w:p>
          <w:p w14:paraId="7DFC38A8" w14:textId="77777777" w:rsidR="00114B18" w:rsidRPr="00DC4269" w:rsidRDefault="00114B18" w:rsidP="00DC4269">
            <w:pPr>
              <w:spacing w:line="520" w:lineRule="exact"/>
              <w:ind w:left="20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C4269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・おなかの中には菌がいる？！　</w:t>
            </w:r>
            <w:r w:rsidRPr="00DC4269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   　</w:t>
            </w:r>
          </w:p>
          <w:p w14:paraId="501691D2" w14:textId="77777777" w:rsidR="00114B18" w:rsidRPr="00DC4269" w:rsidRDefault="00114B18" w:rsidP="00DC4269">
            <w:pPr>
              <w:spacing w:line="520" w:lineRule="exact"/>
              <w:ind w:left="20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C4269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・「よいうんち」とは？　</w:t>
            </w:r>
          </w:p>
          <w:p w14:paraId="33B8102A" w14:textId="77777777" w:rsidR="00E06D58" w:rsidRPr="00DC4269" w:rsidRDefault="00114B18" w:rsidP="00DC4269">
            <w:pPr>
              <w:spacing w:line="520" w:lineRule="exact"/>
              <w:ind w:left="20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C4269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・おなか元気のためのおやくそく　　など</w:t>
            </w:r>
          </w:p>
          <w:p w14:paraId="3384E38C" w14:textId="77777777" w:rsidR="00114B18" w:rsidRDefault="00114B18" w:rsidP="00114B18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7853B8F1" w14:textId="77777777" w:rsidR="00114B18" w:rsidRDefault="00114B18" w:rsidP="00114B18">
            <w:pPr>
              <w:spacing w:line="520" w:lineRule="exact"/>
              <w:ind w:left="141" w:hangingChars="50" w:hanging="141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114B18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近畿中央ヤクルト販売㈱、大阪北部ヤクルト販売㈱、</w:t>
            </w:r>
          </w:p>
          <w:p w14:paraId="581930E4" w14:textId="77777777" w:rsidR="00114B18" w:rsidRDefault="00114B18" w:rsidP="00114B18">
            <w:pPr>
              <w:spacing w:line="520" w:lineRule="exact"/>
              <w:ind w:left="141" w:hangingChars="50" w:hanging="141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114B18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千成ヤクルト販売㈱、堺ヤクルト販売㈱、</w:t>
            </w:r>
          </w:p>
          <w:p w14:paraId="534623CB" w14:textId="3EEAFDD9" w:rsidR="00114B18" w:rsidRPr="00114B18" w:rsidRDefault="00114B18" w:rsidP="00114B18">
            <w:pPr>
              <w:spacing w:line="520" w:lineRule="exact"/>
              <w:ind w:left="141" w:hangingChars="50" w:hanging="141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 w:rsidRPr="00114B18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大阪東部ヤクルト販売㈱、南大阪ヤクルト販売㈱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70293712" w:rsidR="0065774C" w:rsidRPr="00130EEA" w:rsidRDefault="00E3430F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全学年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2C1BEA29" w:rsidR="00E43887" w:rsidRPr="00130EEA" w:rsidRDefault="00E3430F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36"/>
                <w:szCs w:val="28"/>
              </w:rPr>
              <w:t>無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44486ACD" w:rsidR="00114B18" w:rsidRPr="00130EEA" w:rsidRDefault="00114B18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</w:rPr>
              <w:t>特になし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614A494D" w14:textId="359A695B" w:rsidR="00E43887" w:rsidRPr="00130EEA" w:rsidRDefault="00E3430F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114B18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45</w:t>
            </w:r>
            <w:r w:rsidR="0065774C" w:rsidRPr="00114B18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分</w:t>
            </w:r>
            <w:r w:rsidR="00114B18" w:rsidRPr="00114B18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（相談可）</w:t>
            </w:r>
          </w:p>
        </w:tc>
      </w:tr>
      <w:tr w:rsidR="00E43887" w:rsidRPr="00EE421A" w14:paraId="08873E86" w14:textId="77777777" w:rsidTr="00114B18">
        <w:trPr>
          <w:trHeight w:hRule="exact" w:val="3162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2E9DD203" w14:textId="510DD20B" w:rsidR="00114B18" w:rsidRPr="00114B18" w:rsidRDefault="00114B18" w:rsidP="00114B18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14B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パソコン、プロジェクター、スクリーン、スピーカー、ホワイトボード（※黒板も可。マグネットの使用ができること）</w:t>
            </w:r>
          </w:p>
          <w:p w14:paraId="778E8697" w14:textId="77777777" w:rsidR="00114B18" w:rsidRPr="00114B18" w:rsidRDefault="00114B18" w:rsidP="00114B18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470C4AF9" w14:textId="77777777" w:rsidR="00931D28" w:rsidRDefault="00114B18" w:rsidP="00114B18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14B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パソコン、スピーカーは持参可能。</w:t>
            </w:r>
          </w:p>
          <w:p w14:paraId="7370DDA2" w14:textId="77777777" w:rsidR="00114B18" w:rsidRDefault="00114B18" w:rsidP="00114B18">
            <w:pPr>
              <w:spacing w:line="440" w:lineRule="exact"/>
              <w:ind w:firstLineChars="100" w:firstLine="32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14B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プロジェクターの持参については</w:t>
            </w:r>
          </w:p>
          <w:p w14:paraId="1C4E7265" w14:textId="5F87AFD1" w:rsidR="00114B18" w:rsidRPr="00012AF0" w:rsidRDefault="00114B18" w:rsidP="00114B18">
            <w:pPr>
              <w:spacing w:line="440" w:lineRule="exact"/>
              <w:ind w:firstLineChars="100" w:firstLine="32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14B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要相談。</w:t>
            </w:r>
          </w:p>
        </w:tc>
      </w:tr>
      <w:tr w:rsidR="00E43887" w:rsidRPr="00EE421A" w14:paraId="6BB9B90B" w14:textId="77777777" w:rsidTr="00CC5E07">
        <w:trPr>
          <w:trHeight w:hRule="exact" w:val="1478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FD7EA2D" w14:textId="77777777" w:rsidR="00114B18" w:rsidRPr="00114B18" w:rsidRDefault="00114B18" w:rsidP="00114B18">
            <w:pPr>
              <w:spacing w:line="44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114B1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原則平日開催</w:t>
            </w:r>
          </w:p>
          <w:p w14:paraId="652230DF" w14:textId="609283D2" w:rsidR="00873CBB" w:rsidRPr="00B82D0A" w:rsidRDefault="00114B18" w:rsidP="00114B18">
            <w:pPr>
              <w:spacing w:line="440" w:lineRule="exact"/>
              <w:ind w:left="160" w:hangingChars="50" w:hanging="16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114B1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（土日祝実施や保護者との参加等は要相談）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B049A"/>
    <w:rsid w:val="000D6B5D"/>
    <w:rsid w:val="00114B18"/>
    <w:rsid w:val="00130EEA"/>
    <w:rsid w:val="00173406"/>
    <w:rsid w:val="002126BD"/>
    <w:rsid w:val="0021749C"/>
    <w:rsid w:val="002D6A2E"/>
    <w:rsid w:val="002F2C21"/>
    <w:rsid w:val="00331E62"/>
    <w:rsid w:val="00356F13"/>
    <w:rsid w:val="0036160F"/>
    <w:rsid w:val="00417AEB"/>
    <w:rsid w:val="00447B2E"/>
    <w:rsid w:val="004F4594"/>
    <w:rsid w:val="00546D70"/>
    <w:rsid w:val="00575029"/>
    <w:rsid w:val="005A3843"/>
    <w:rsid w:val="005C336E"/>
    <w:rsid w:val="00607371"/>
    <w:rsid w:val="0065774C"/>
    <w:rsid w:val="006C3501"/>
    <w:rsid w:val="006E3730"/>
    <w:rsid w:val="00704C02"/>
    <w:rsid w:val="007A271D"/>
    <w:rsid w:val="007A61A0"/>
    <w:rsid w:val="007B47A2"/>
    <w:rsid w:val="007E5CED"/>
    <w:rsid w:val="00801017"/>
    <w:rsid w:val="00827E71"/>
    <w:rsid w:val="00853033"/>
    <w:rsid w:val="00873CBB"/>
    <w:rsid w:val="00890D11"/>
    <w:rsid w:val="008F2E33"/>
    <w:rsid w:val="00914133"/>
    <w:rsid w:val="00931D28"/>
    <w:rsid w:val="00937ED1"/>
    <w:rsid w:val="00984F88"/>
    <w:rsid w:val="009C6A61"/>
    <w:rsid w:val="009D37E1"/>
    <w:rsid w:val="00A041F2"/>
    <w:rsid w:val="00A42456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C945B6"/>
    <w:rsid w:val="00CB10F2"/>
    <w:rsid w:val="00CC5E07"/>
    <w:rsid w:val="00CD532F"/>
    <w:rsid w:val="00CF4224"/>
    <w:rsid w:val="00D17F4E"/>
    <w:rsid w:val="00D23CF5"/>
    <w:rsid w:val="00D42C05"/>
    <w:rsid w:val="00DC4269"/>
    <w:rsid w:val="00E06D58"/>
    <w:rsid w:val="00E0708B"/>
    <w:rsid w:val="00E27330"/>
    <w:rsid w:val="00E3430F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5</cp:revision>
  <cp:lastPrinted>2025-10-08T01:13:00Z</cp:lastPrinted>
  <dcterms:created xsi:type="dcterms:W3CDTF">2026-01-18T23:43:00Z</dcterms:created>
  <dcterms:modified xsi:type="dcterms:W3CDTF">2026-01-21T04:46:00Z</dcterms:modified>
</cp:coreProperties>
</file>